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E122" w14:textId="77777777" w:rsidR="003020F3" w:rsidRDefault="003020F3" w:rsidP="003020F3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bookmarkStart w:id="0" w:name="_Hlk184634639"/>
      <w:r>
        <w:rPr>
          <w:rFonts w:ascii="ＭＳ 明朝" w:eastAsia="ＭＳ 明朝" w:hAnsi="ＭＳ 明朝" w:hint="eastAsia"/>
          <w:color w:val="000000"/>
          <w:sz w:val="24"/>
          <w:szCs w:val="24"/>
        </w:rPr>
        <w:t>別記様式第３号（第４条関係）</w:t>
      </w:r>
    </w:p>
    <w:p w14:paraId="72D8AE5D" w14:textId="77777777" w:rsidR="003020F3" w:rsidRDefault="003020F3" w:rsidP="003020F3">
      <w:pPr>
        <w:wordWrap w:val="0"/>
        <w:spacing w:line="276" w:lineRule="auto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7DA61DE4" w14:textId="77777777" w:rsidR="003020F3" w:rsidRDefault="003020F3" w:rsidP="003020F3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14:paraId="68D5BA9F" w14:textId="77777777" w:rsidR="003020F3" w:rsidRDefault="003020F3" w:rsidP="003020F3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菊陽</w:t>
      </w:r>
      <w:r w:rsidR="007A3CDC">
        <w:rPr>
          <w:rFonts w:ascii="ＭＳ 明朝" w:eastAsia="ＭＳ 明朝" w:hAnsi="ＭＳ 明朝" w:hint="eastAsia"/>
          <w:color w:val="000000"/>
          <w:sz w:val="24"/>
          <w:szCs w:val="24"/>
        </w:rPr>
        <w:t>町教育委員会教育長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様</w:t>
      </w:r>
    </w:p>
    <w:p w14:paraId="6A655D45" w14:textId="77777777" w:rsidR="003020F3" w:rsidRDefault="003020F3" w:rsidP="003020F3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14:paraId="4DB81567" w14:textId="77777777" w:rsidR="003020F3" w:rsidRPr="008D7C3F" w:rsidRDefault="003020F3" w:rsidP="003020F3">
      <w:pPr>
        <w:spacing w:line="276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学校給食申込書（臨時・不定期喫食者用）</w:t>
      </w:r>
    </w:p>
    <w:p w14:paraId="2A19FB7E" w14:textId="77777777" w:rsidR="003020F3" w:rsidRDefault="003020F3" w:rsidP="003020F3">
      <w:pPr>
        <w:spacing w:line="276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</w:p>
    <w:p w14:paraId="41D1D9E7" w14:textId="77777777" w:rsidR="003020F3" w:rsidRPr="00FC11E8" w:rsidRDefault="003020F3" w:rsidP="003020F3">
      <w:pPr>
        <w:spacing w:line="276" w:lineRule="auto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学校給食の提供を受けたいので、</w:t>
      </w:r>
      <w:r w:rsidRPr="002572D2">
        <w:rPr>
          <w:rFonts w:ascii="ＭＳ 明朝" w:eastAsia="ＭＳ 明朝" w:hAnsi="ＭＳ 明朝" w:hint="eastAsia"/>
          <w:color w:val="000000"/>
          <w:sz w:val="24"/>
          <w:szCs w:val="24"/>
        </w:rPr>
        <w:t>菊陽町学校給食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の実施及び学校給食費の管理に関する規則第４条の規定により、</w:t>
      </w:r>
      <w:r w:rsidR="00073B52">
        <w:rPr>
          <w:rFonts w:ascii="ＭＳ 明朝" w:eastAsia="ＭＳ 明朝" w:hAnsi="ＭＳ 明朝" w:hint="eastAsia"/>
          <w:color w:val="000000"/>
          <w:sz w:val="24"/>
          <w:szCs w:val="24"/>
        </w:rPr>
        <w:t>次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の承諾事項に同意の上、学校給食を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867"/>
        <w:gridCol w:w="1865"/>
        <w:gridCol w:w="1864"/>
      </w:tblGrid>
      <w:tr w:rsidR="003020F3" w14:paraId="70701F22" w14:textId="77777777">
        <w:trPr>
          <w:trHeight w:val="368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14:paraId="2AA1578C" w14:textId="77777777" w:rsidR="003020F3" w:rsidRDefault="003020F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団</w:t>
            </w:r>
            <w:r w:rsidR="00F7429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体</w:t>
            </w:r>
          </w:p>
          <w:p w14:paraId="0AA86D87" w14:textId="77777777" w:rsidR="003020F3" w:rsidRDefault="003020F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団体名称・代表者名）</w:t>
            </w:r>
          </w:p>
          <w:p w14:paraId="7A7E9B72" w14:textId="77777777" w:rsidR="003020F3" w:rsidRDefault="003020F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個</w:t>
            </w:r>
            <w:r w:rsidR="00F7429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人</w:t>
            </w:r>
          </w:p>
          <w:p w14:paraId="661E6896" w14:textId="77777777" w:rsidR="003020F3" w:rsidRDefault="003020F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氏　名）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379F2C38" w14:textId="77777777" w:rsidR="003020F3" w:rsidRDefault="003020F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</w:tc>
      </w:tr>
      <w:tr w:rsidR="003020F3" w14:paraId="37F5DD31" w14:textId="77777777">
        <w:trPr>
          <w:trHeight w:val="986"/>
        </w:trPr>
        <w:tc>
          <w:tcPr>
            <w:tcW w:w="2835" w:type="dxa"/>
            <w:vMerge/>
            <w:shd w:val="clear" w:color="auto" w:fill="FFFFFF"/>
          </w:tcPr>
          <w:p w14:paraId="18673D6F" w14:textId="77777777" w:rsidR="003020F3" w:rsidRDefault="003020F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4BAC9C52" w14:textId="77777777" w:rsidR="003020F3" w:rsidRDefault="003020F3">
            <w:pPr>
              <w:spacing w:line="276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8D3D6E" w:rsidRPr="008D3D6E" w14:paraId="3DAF8B0E" w14:textId="77777777">
        <w:trPr>
          <w:trHeight w:val="774"/>
        </w:trPr>
        <w:tc>
          <w:tcPr>
            <w:tcW w:w="2835" w:type="dxa"/>
            <w:shd w:val="clear" w:color="auto" w:fill="FFFFFF"/>
            <w:vAlign w:val="center"/>
          </w:tcPr>
          <w:p w14:paraId="6E336DC0" w14:textId="77777777" w:rsidR="003020F3" w:rsidRPr="008D3D6E" w:rsidRDefault="003020F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46064D7E" w14:textId="77777777" w:rsidR="003020F3" w:rsidRPr="008D3D6E" w:rsidRDefault="003020F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（送付先）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7AD7C698" w14:textId="77777777" w:rsidR="003020F3" w:rsidRPr="008D3D6E" w:rsidRDefault="003020F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42EA9DAB" w14:textId="77777777" w:rsidR="003020F3" w:rsidRPr="008D3D6E" w:rsidRDefault="003020F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3D6E" w:rsidRPr="008D3D6E" w14:paraId="05DED04F" w14:textId="77777777">
        <w:trPr>
          <w:trHeight w:val="757"/>
        </w:trPr>
        <w:tc>
          <w:tcPr>
            <w:tcW w:w="2835" w:type="dxa"/>
            <w:shd w:val="clear" w:color="auto" w:fill="FFFFFF"/>
            <w:vAlign w:val="center"/>
          </w:tcPr>
          <w:p w14:paraId="12765B13" w14:textId="77777777" w:rsidR="003020F3" w:rsidRPr="008D3D6E" w:rsidRDefault="007916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6190AA36" w14:textId="77777777" w:rsidR="003020F3" w:rsidRPr="008D3D6E" w:rsidRDefault="007916CB">
            <w:pPr>
              <w:spacing w:line="276" w:lineRule="auto"/>
              <w:ind w:firstLineChars="750" w:firstLine="1800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―　　　</w:t>
            </w:r>
            <w:r w:rsidRPr="008D3D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―</w:t>
            </w:r>
          </w:p>
        </w:tc>
      </w:tr>
      <w:tr w:rsidR="008D3D6E" w:rsidRPr="008D3D6E" w14:paraId="79846D35" w14:textId="77777777">
        <w:trPr>
          <w:trHeight w:val="783"/>
        </w:trPr>
        <w:tc>
          <w:tcPr>
            <w:tcW w:w="2835" w:type="dxa"/>
            <w:shd w:val="clear" w:color="auto" w:fill="FFFFFF"/>
            <w:vAlign w:val="center"/>
          </w:tcPr>
          <w:p w14:paraId="42C88599" w14:textId="160D5EDB" w:rsidR="00A757D4" w:rsidRPr="008D3D6E" w:rsidRDefault="00A757D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申込月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21BA0CA9" w14:textId="10EFA1F9" w:rsidR="00A757D4" w:rsidRPr="008D3D6E" w:rsidRDefault="00A757D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　月分</w:t>
            </w:r>
          </w:p>
        </w:tc>
      </w:tr>
      <w:tr w:rsidR="008D3D6E" w:rsidRPr="008D3D6E" w14:paraId="4AEDC2F3" w14:textId="77777777">
        <w:trPr>
          <w:trHeight w:val="783"/>
        </w:trPr>
        <w:tc>
          <w:tcPr>
            <w:tcW w:w="2835" w:type="dxa"/>
            <w:shd w:val="clear" w:color="auto" w:fill="FFFFFF"/>
            <w:vAlign w:val="center"/>
          </w:tcPr>
          <w:p w14:paraId="568F4313" w14:textId="77777777" w:rsidR="003020F3" w:rsidRPr="008D3D6E" w:rsidRDefault="00A757D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  <w:p w14:paraId="4FEA0F62" w14:textId="6A20E6A1" w:rsidR="00A757D4" w:rsidRPr="008D3D6E" w:rsidRDefault="00A757D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（喫食予定日）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615D14A4" w14:textId="0B3CA301" w:rsidR="003020F3" w:rsidRPr="008D3D6E" w:rsidRDefault="007916C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D3D6E" w:rsidRPr="008D3D6E" w14:paraId="38E6F12C" w14:textId="77777777">
        <w:trPr>
          <w:trHeight w:val="783"/>
        </w:trPr>
        <w:tc>
          <w:tcPr>
            <w:tcW w:w="2835" w:type="dxa"/>
            <w:shd w:val="clear" w:color="auto" w:fill="FFFFFF"/>
            <w:vAlign w:val="center"/>
          </w:tcPr>
          <w:p w14:paraId="34968734" w14:textId="77777777" w:rsidR="007916CB" w:rsidRPr="008D3D6E" w:rsidRDefault="007916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喫食日数</w:t>
            </w:r>
          </w:p>
          <w:p w14:paraId="1E5CC948" w14:textId="03D6D5F5" w:rsidR="00EE0AEA" w:rsidRPr="008D3D6E" w:rsidRDefault="00EE0A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（合計）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68A2A34C" w14:textId="77777777" w:rsidR="007916CB" w:rsidRPr="008D3D6E" w:rsidRDefault="007916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日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425F9A23" w14:textId="77777777" w:rsidR="007916CB" w:rsidRPr="008D3D6E" w:rsidRDefault="007916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喫食人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68A91065" w14:textId="77777777" w:rsidR="007916CB" w:rsidRPr="008D3D6E" w:rsidRDefault="007916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</w:tc>
      </w:tr>
      <w:tr w:rsidR="008D3D6E" w:rsidRPr="008D3D6E" w14:paraId="2F47652B" w14:textId="77777777">
        <w:trPr>
          <w:trHeight w:val="783"/>
        </w:trPr>
        <w:tc>
          <w:tcPr>
            <w:tcW w:w="2835" w:type="dxa"/>
            <w:shd w:val="clear" w:color="auto" w:fill="FFFFFF"/>
            <w:vAlign w:val="center"/>
          </w:tcPr>
          <w:p w14:paraId="0EBEEFD7" w14:textId="77777777" w:rsidR="003020F3" w:rsidRPr="008D3D6E" w:rsidRDefault="007916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喫食場所</w:t>
            </w:r>
          </w:p>
          <w:p w14:paraId="4E03D030" w14:textId="77777777" w:rsidR="007916CB" w:rsidRPr="008D3D6E" w:rsidRDefault="007916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（学校名）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0356AD6A" w14:textId="77777777" w:rsidR="003020F3" w:rsidRPr="008D3D6E" w:rsidRDefault="003020F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3D6E" w:rsidRPr="008D3D6E" w14:paraId="2AEE3BF6" w14:textId="77777777">
        <w:trPr>
          <w:trHeight w:val="783"/>
        </w:trPr>
        <w:tc>
          <w:tcPr>
            <w:tcW w:w="2835" w:type="dxa"/>
            <w:shd w:val="clear" w:color="auto" w:fill="FFFFFF"/>
            <w:vAlign w:val="center"/>
          </w:tcPr>
          <w:p w14:paraId="6100FC29" w14:textId="4157B198" w:rsidR="007E2EE7" w:rsidRPr="008D3D6E" w:rsidRDefault="007E2EE7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3D6E">
              <w:rPr>
                <w:rFonts w:ascii="ＭＳ 明朝" w:eastAsia="ＭＳ 明朝" w:hAnsi="ＭＳ 明朝" w:hint="eastAsia"/>
                <w:sz w:val="24"/>
                <w:szCs w:val="24"/>
              </w:rPr>
              <w:t>申込理由</w:t>
            </w:r>
          </w:p>
        </w:tc>
        <w:tc>
          <w:tcPr>
            <w:tcW w:w="5670" w:type="dxa"/>
            <w:gridSpan w:val="3"/>
            <w:shd w:val="clear" w:color="auto" w:fill="FFFFFF"/>
            <w:vAlign w:val="center"/>
          </w:tcPr>
          <w:p w14:paraId="7DD68D0E" w14:textId="77777777" w:rsidR="007E2EE7" w:rsidRPr="008D3D6E" w:rsidRDefault="007E2EE7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0"/>
    <w:p w14:paraId="76F5676D" w14:textId="77777777" w:rsidR="003020F3" w:rsidRPr="008D3D6E" w:rsidRDefault="003020F3" w:rsidP="003020F3">
      <w:pPr>
        <w:spacing w:line="276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8D3D6E">
        <w:rPr>
          <w:rFonts w:ascii="ＭＳ 明朝" w:eastAsia="ＭＳ 明朝" w:hAnsi="ＭＳ 明朝" w:hint="eastAsia"/>
          <w:szCs w:val="21"/>
        </w:rPr>
        <w:t>【注意事項】</w:t>
      </w:r>
    </w:p>
    <w:p w14:paraId="3F8DB483" w14:textId="755FCCAD" w:rsidR="003020F3" w:rsidRPr="008D3D6E" w:rsidRDefault="003020F3" w:rsidP="00220C61">
      <w:pPr>
        <w:spacing w:line="276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8D3D6E">
        <w:rPr>
          <w:rFonts w:ascii="ＭＳ 明朝" w:eastAsia="ＭＳ 明朝" w:hAnsi="ＭＳ 明朝" w:hint="eastAsia"/>
          <w:szCs w:val="21"/>
        </w:rPr>
        <w:t xml:space="preserve">１　</w:t>
      </w:r>
      <w:r w:rsidR="00220C61" w:rsidRPr="008D3D6E">
        <w:rPr>
          <w:rFonts w:ascii="ＭＳ 明朝" w:eastAsia="ＭＳ 明朝" w:hAnsi="ＭＳ 明朝" w:hint="eastAsia"/>
          <w:szCs w:val="21"/>
        </w:rPr>
        <w:t>この申込書は</w:t>
      </w:r>
      <w:r w:rsidR="00A757D4" w:rsidRPr="008D3D6E">
        <w:rPr>
          <w:rFonts w:ascii="ＭＳ 明朝" w:eastAsia="ＭＳ 明朝" w:hAnsi="ＭＳ 明朝" w:hint="eastAsia"/>
          <w:szCs w:val="21"/>
        </w:rPr>
        <w:t>、申込月及び</w:t>
      </w:r>
      <w:r w:rsidR="00220C61" w:rsidRPr="008D3D6E">
        <w:rPr>
          <w:rFonts w:ascii="ＭＳ 明朝" w:eastAsia="ＭＳ 明朝" w:hAnsi="ＭＳ 明朝" w:hint="eastAsia"/>
          <w:szCs w:val="21"/>
        </w:rPr>
        <w:t>学校給食の提供を希望する学校ごとに提出してください。</w:t>
      </w:r>
    </w:p>
    <w:p w14:paraId="3A52DF6E" w14:textId="77777777" w:rsidR="003020F3" w:rsidRDefault="00220C61" w:rsidP="003020F3">
      <w:pPr>
        <w:spacing w:line="276" w:lineRule="auto"/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8D3D6E">
        <w:rPr>
          <w:rFonts w:ascii="ＭＳ 明朝" w:eastAsia="ＭＳ 明朝" w:hAnsi="ＭＳ 明朝" w:hint="eastAsia"/>
          <w:szCs w:val="21"/>
        </w:rPr>
        <w:t>２</w:t>
      </w:r>
      <w:r w:rsidR="003020F3" w:rsidRPr="008D3D6E">
        <w:rPr>
          <w:rFonts w:ascii="ＭＳ 明朝" w:eastAsia="ＭＳ 明朝" w:hAnsi="ＭＳ 明朝" w:hint="eastAsia"/>
          <w:szCs w:val="21"/>
        </w:rPr>
        <w:t xml:space="preserve">　学校給食費を滞納した場合は、法的措置を</w:t>
      </w:r>
      <w:r w:rsidR="003020F3" w:rsidRPr="00DD4C0C">
        <w:rPr>
          <w:rFonts w:ascii="ＭＳ 明朝" w:eastAsia="ＭＳ 明朝" w:hAnsi="ＭＳ 明朝" w:hint="eastAsia"/>
          <w:color w:val="000000"/>
          <w:szCs w:val="21"/>
        </w:rPr>
        <w:t>執ることがあります。</w:t>
      </w:r>
    </w:p>
    <w:p w14:paraId="28EC303E" w14:textId="77777777" w:rsidR="003020F3" w:rsidRPr="00DD4C0C" w:rsidRDefault="003020F3" w:rsidP="003020F3">
      <w:pPr>
        <w:spacing w:line="276" w:lineRule="auto"/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DD4C0C">
        <w:rPr>
          <w:rFonts w:ascii="ＭＳ 明朝" w:eastAsia="ＭＳ 明朝" w:hAnsi="ＭＳ 明朝" w:hint="eastAsia"/>
          <w:color w:val="000000"/>
          <w:szCs w:val="21"/>
        </w:rPr>
        <w:t>【承諾事項】</w:t>
      </w:r>
    </w:p>
    <w:p w14:paraId="080388C1" w14:textId="77777777" w:rsidR="003020F3" w:rsidRPr="00DD4C0C" w:rsidRDefault="003020F3" w:rsidP="003020F3">
      <w:pPr>
        <w:spacing w:line="276" w:lineRule="auto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DD4C0C">
        <w:rPr>
          <w:rFonts w:ascii="ＭＳ 明朝" w:eastAsia="ＭＳ 明朝" w:hAnsi="ＭＳ 明朝" w:hint="eastAsia"/>
          <w:color w:val="000000"/>
          <w:szCs w:val="21"/>
        </w:rPr>
        <w:t>本申込書をもって、学校給食事業の範囲内において、</w:t>
      </w:r>
      <w:r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及び</w:t>
      </w:r>
      <w:r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教育委員会が有する個人情報を、</w:t>
      </w:r>
      <w:r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学校給食担当へ提供することを同意します。また、学校給食費に滞納が生じた場合、</w:t>
      </w:r>
      <w:r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教育委員会が当該債権の回収に必要な範囲内において、個人情報を調査・取得し、関係する組織間で共有することに了承いたします。</w:t>
      </w:r>
    </w:p>
    <w:p w14:paraId="0AA1F982" w14:textId="77777777" w:rsidR="0006664A" w:rsidRDefault="0006664A" w:rsidP="00A766A9">
      <w:pPr>
        <w:spacing w:line="276" w:lineRule="auto"/>
        <w:rPr>
          <w:rFonts w:ascii="ＭＳ 明朝" w:eastAsia="ＭＳ 明朝" w:hAnsi="ＭＳ 明朝"/>
          <w:color w:val="000000"/>
          <w:szCs w:val="21"/>
        </w:rPr>
      </w:pPr>
    </w:p>
    <w:p w14:paraId="02ED95D8" w14:textId="77777777" w:rsidR="00220C61" w:rsidRDefault="00220C61" w:rsidP="00A766A9">
      <w:pPr>
        <w:spacing w:line="276" w:lineRule="auto"/>
        <w:rPr>
          <w:rFonts w:ascii="ＭＳ 明朝" w:eastAsia="ＭＳ 明朝" w:hAnsi="ＭＳ 明朝"/>
          <w:color w:val="000000"/>
          <w:szCs w:val="21"/>
        </w:rPr>
      </w:pPr>
    </w:p>
    <w:sectPr w:rsidR="00220C61" w:rsidSect="00A766A9">
      <w:footerReference w:type="default" r:id="rId8"/>
      <w:pgSz w:w="11905" w:h="16837" w:code="9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34E8" w14:textId="77777777" w:rsidR="00E438C4" w:rsidRDefault="00E438C4">
      <w:r>
        <w:separator/>
      </w:r>
    </w:p>
  </w:endnote>
  <w:endnote w:type="continuationSeparator" w:id="0">
    <w:p w14:paraId="0C122304" w14:textId="77777777" w:rsidR="00E438C4" w:rsidRDefault="00E4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05EA" w14:textId="77777777" w:rsidR="00AE22F7" w:rsidRDefault="00AE22F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EA65" w14:textId="77777777" w:rsidR="00E438C4" w:rsidRDefault="00E438C4">
      <w:r>
        <w:separator/>
      </w:r>
    </w:p>
  </w:footnote>
  <w:footnote w:type="continuationSeparator" w:id="0">
    <w:p w14:paraId="27631DC1" w14:textId="77777777" w:rsidR="00E438C4" w:rsidRDefault="00E4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B71F8"/>
    <w:multiLevelType w:val="hybridMultilevel"/>
    <w:tmpl w:val="FFFFFFFF"/>
    <w:lvl w:ilvl="0" w:tplc="F49A7F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A7782A"/>
    <w:multiLevelType w:val="hybridMultilevel"/>
    <w:tmpl w:val="FFFFFFFF"/>
    <w:lvl w:ilvl="0" w:tplc="75FEF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4381822">
    <w:abstractNumId w:val="1"/>
  </w:num>
  <w:num w:numId="2" w16cid:durableId="4471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1F"/>
    <w:rsid w:val="000012CD"/>
    <w:rsid w:val="00004CD9"/>
    <w:rsid w:val="00012D1D"/>
    <w:rsid w:val="00020809"/>
    <w:rsid w:val="00042C33"/>
    <w:rsid w:val="0006001F"/>
    <w:rsid w:val="0006664A"/>
    <w:rsid w:val="00073B52"/>
    <w:rsid w:val="00075CAE"/>
    <w:rsid w:val="000A368A"/>
    <w:rsid w:val="000A7D57"/>
    <w:rsid w:val="000B171D"/>
    <w:rsid w:val="000B7A75"/>
    <w:rsid w:val="000C3FEE"/>
    <w:rsid w:val="000D4433"/>
    <w:rsid w:val="00104B2E"/>
    <w:rsid w:val="00110262"/>
    <w:rsid w:val="0012294C"/>
    <w:rsid w:val="00157146"/>
    <w:rsid w:val="00161A84"/>
    <w:rsid w:val="00174B0F"/>
    <w:rsid w:val="00185DB4"/>
    <w:rsid w:val="00194CAD"/>
    <w:rsid w:val="001B1204"/>
    <w:rsid w:val="001D74C3"/>
    <w:rsid w:val="001E16E6"/>
    <w:rsid w:val="001F6B3C"/>
    <w:rsid w:val="00203301"/>
    <w:rsid w:val="00216C8B"/>
    <w:rsid w:val="00220C61"/>
    <w:rsid w:val="002253BE"/>
    <w:rsid w:val="00233159"/>
    <w:rsid w:val="0023605A"/>
    <w:rsid w:val="00237A58"/>
    <w:rsid w:val="00256397"/>
    <w:rsid w:val="002572D2"/>
    <w:rsid w:val="00267299"/>
    <w:rsid w:val="002847E6"/>
    <w:rsid w:val="002B7D38"/>
    <w:rsid w:val="002D4289"/>
    <w:rsid w:val="002D5150"/>
    <w:rsid w:val="002D73A4"/>
    <w:rsid w:val="002E21C4"/>
    <w:rsid w:val="002E2ACD"/>
    <w:rsid w:val="003020F3"/>
    <w:rsid w:val="003021D7"/>
    <w:rsid w:val="00315478"/>
    <w:rsid w:val="0031709E"/>
    <w:rsid w:val="00332C1A"/>
    <w:rsid w:val="00342024"/>
    <w:rsid w:val="00345E59"/>
    <w:rsid w:val="00363DA1"/>
    <w:rsid w:val="00374688"/>
    <w:rsid w:val="003A785F"/>
    <w:rsid w:val="003B61AB"/>
    <w:rsid w:val="003B76CC"/>
    <w:rsid w:val="003C2E27"/>
    <w:rsid w:val="003D07CB"/>
    <w:rsid w:val="003D217C"/>
    <w:rsid w:val="003E689D"/>
    <w:rsid w:val="003E73D1"/>
    <w:rsid w:val="003E7FDC"/>
    <w:rsid w:val="003F326A"/>
    <w:rsid w:val="003F6480"/>
    <w:rsid w:val="00414BBA"/>
    <w:rsid w:val="004330DC"/>
    <w:rsid w:val="00433CFC"/>
    <w:rsid w:val="00436AB9"/>
    <w:rsid w:val="0044496A"/>
    <w:rsid w:val="004466F4"/>
    <w:rsid w:val="004738DC"/>
    <w:rsid w:val="004741C1"/>
    <w:rsid w:val="00476056"/>
    <w:rsid w:val="004939AF"/>
    <w:rsid w:val="004A24D8"/>
    <w:rsid w:val="004D0765"/>
    <w:rsid w:val="004D2A8C"/>
    <w:rsid w:val="004F566E"/>
    <w:rsid w:val="004F5B9E"/>
    <w:rsid w:val="004F77E3"/>
    <w:rsid w:val="00527030"/>
    <w:rsid w:val="00527468"/>
    <w:rsid w:val="00530A6D"/>
    <w:rsid w:val="00556F8B"/>
    <w:rsid w:val="00566200"/>
    <w:rsid w:val="00576C32"/>
    <w:rsid w:val="005851A9"/>
    <w:rsid w:val="00592459"/>
    <w:rsid w:val="00593E56"/>
    <w:rsid w:val="00593E6B"/>
    <w:rsid w:val="005975FF"/>
    <w:rsid w:val="005976AC"/>
    <w:rsid w:val="00597C95"/>
    <w:rsid w:val="005A1808"/>
    <w:rsid w:val="005A5BB5"/>
    <w:rsid w:val="005F0A3A"/>
    <w:rsid w:val="00642507"/>
    <w:rsid w:val="00647E33"/>
    <w:rsid w:val="00660FCD"/>
    <w:rsid w:val="00665190"/>
    <w:rsid w:val="00676D1D"/>
    <w:rsid w:val="00692692"/>
    <w:rsid w:val="006A02A3"/>
    <w:rsid w:val="006A6AFA"/>
    <w:rsid w:val="006B59C4"/>
    <w:rsid w:val="006B7B42"/>
    <w:rsid w:val="006C2366"/>
    <w:rsid w:val="006C289F"/>
    <w:rsid w:val="006D3F66"/>
    <w:rsid w:val="006D63E2"/>
    <w:rsid w:val="006E0FCB"/>
    <w:rsid w:val="006E79A6"/>
    <w:rsid w:val="006F0CBB"/>
    <w:rsid w:val="007019E5"/>
    <w:rsid w:val="007024B8"/>
    <w:rsid w:val="00704CA1"/>
    <w:rsid w:val="00705DE0"/>
    <w:rsid w:val="00707452"/>
    <w:rsid w:val="00732E69"/>
    <w:rsid w:val="00746104"/>
    <w:rsid w:val="00754A74"/>
    <w:rsid w:val="00756589"/>
    <w:rsid w:val="00772A2C"/>
    <w:rsid w:val="007901F9"/>
    <w:rsid w:val="007914B9"/>
    <w:rsid w:val="007916CB"/>
    <w:rsid w:val="007A3CDC"/>
    <w:rsid w:val="007A59CE"/>
    <w:rsid w:val="007A67C9"/>
    <w:rsid w:val="007A79CA"/>
    <w:rsid w:val="007B1FA4"/>
    <w:rsid w:val="007E2EE7"/>
    <w:rsid w:val="007E6019"/>
    <w:rsid w:val="007F1E01"/>
    <w:rsid w:val="007F513F"/>
    <w:rsid w:val="00801059"/>
    <w:rsid w:val="00805717"/>
    <w:rsid w:val="00813CD8"/>
    <w:rsid w:val="00822BF2"/>
    <w:rsid w:val="00832D55"/>
    <w:rsid w:val="00857268"/>
    <w:rsid w:val="008771A4"/>
    <w:rsid w:val="008839B1"/>
    <w:rsid w:val="0088451F"/>
    <w:rsid w:val="0088700C"/>
    <w:rsid w:val="00890DEA"/>
    <w:rsid w:val="00895250"/>
    <w:rsid w:val="008A0F56"/>
    <w:rsid w:val="008B0EF4"/>
    <w:rsid w:val="008B478E"/>
    <w:rsid w:val="008C0A3D"/>
    <w:rsid w:val="008C5740"/>
    <w:rsid w:val="008C633F"/>
    <w:rsid w:val="008D1D3F"/>
    <w:rsid w:val="008D3D6E"/>
    <w:rsid w:val="008D4717"/>
    <w:rsid w:val="008D5672"/>
    <w:rsid w:val="008D57D2"/>
    <w:rsid w:val="008D7C3F"/>
    <w:rsid w:val="008F72C6"/>
    <w:rsid w:val="00917963"/>
    <w:rsid w:val="00917D95"/>
    <w:rsid w:val="009239F9"/>
    <w:rsid w:val="0094499B"/>
    <w:rsid w:val="00951790"/>
    <w:rsid w:val="0095311D"/>
    <w:rsid w:val="00994EE8"/>
    <w:rsid w:val="009B2B54"/>
    <w:rsid w:val="009E0C5F"/>
    <w:rsid w:val="009E18F4"/>
    <w:rsid w:val="009F0BFB"/>
    <w:rsid w:val="009F400C"/>
    <w:rsid w:val="009F4B44"/>
    <w:rsid w:val="00A04412"/>
    <w:rsid w:val="00A05AA5"/>
    <w:rsid w:val="00A12420"/>
    <w:rsid w:val="00A12CBD"/>
    <w:rsid w:val="00A27C7A"/>
    <w:rsid w:val="00A412B0"/>
    <w:rsid w:val="00A71592"/>
    <w:rsid w:val="00A757D4"/>
    <w:rsid w:val="00A766A9"/>
    <w:rsid w:val="00A77F17"/>
    <w:rsid w:val="00A92F8E"/>
    <w:rsid w:val="00AB488B"/>
    <w:rsid w:val="00AC35BE"/>
    <w:rsid w:val="00AE22F7"/>
    <w:rsid w:val="00AE5BCC"/>
    <w:rsid w:val="00B116D9"/>
    <w:rsid w:val="00B367AC"/>
    <w:rsid w:val="00B47D5C"/>
    <w:rsid w:val="00B80947"/>
    <w:rsid w:val="00B80EB0"/>
    <w:rsid w:val="00BA5448"/>
    <w:rsid w:val="00BC1728"/>
    <w:rsid w:val="00BD0E90"/>
    <w:rsid w:val="00BF0216"/>
    <w:rsid w:val="00C1417B"/>
    <w:rsid w:val="00C42689"/>
    <w:rsid w:val="00C44A55"/>
    <w:rsid w:val="00C4541D"/>
    <w:rsid w:val="00C61261"/>
    <w:rsid w:val="00C6409E"/>
    <w:rsid w:val="00C6733C"/>
    <w:rsid w:val="00C7159A"/>
    <w:rsid w:val="00C71C70"/>
    <w:rsid w:val="00C875AE"/>
    <w:rsid w:val="00C919BB"/>
    <w:rsid w:val="00C955F9"/>
    <w:rsid w:val="00CA3DBF"/>
    <w:rsid w:val="00CB50F7"/>
    <w:rsid w:val="00CD3418"/>
    <w:rsid w:val="00CE778D"/>
    <w:rsid w:val="00CE7C20"/>
    <w:rsid w:val="00CF5078"/>
    <w:rsid w:val="00D01C26"/>
    <w:rsid w:val="00D0366B"/>
    <w:rsid w:val="00D401EA"/>
    <w:rsid w:val="00D43A9A"/>
    <w:rsid w:val="00D71995"/>
    <w:rsid w:val="00D81FAF"/>
    <w:rsid w:val="00D820E2"/>
    <w:rsid w:val="00D85A7F"/>
    <w:rsid w:val="00D91C47"/>
    <w:rsid w:val="00DD036B"/>
    <w:rsid w:val="00DD4C0C"/>
    <w:rsid w:val="00DD6A98"/>
    <w:rsid w:val="00DE5780"/>
    <w:rsid w:val="00DF223D"/>
    <w:rsid w:val="00E04662"/>
    <w:rsid w:val="00E136A1"/>
    <w:rsid w:val="00E2156C"/>
    <w:rsid w:val="00E340AA"/>
    <w:rsid w:val="00E361A0"/>
    <w:rsid w:val="00E40148"/>
    <w:rsid w:val="00E41D90"/>
    <w:rsid w:val="00E438C4"/>
    <w:rsid w:val="00E71327"/>
    <w:rsid w:val="00E76A45"/>
    <w:rsid w:val="00E83B6B"/>
    <w:rsid w:val="00EA233E"/>
    <w:rsid w:val="00EC16AA"/>
    <w:rsid w:val="00ED0146"/>
    <w:rsid w:val="00ED3C43"/>
    <w:rsid w:val="00ED3FFC"/>
    <w:rsid w:val="00ED6D94"/>
    <w:rsid w:val="00EE0AEA"/>
    <w:rsid w:val="00EE0AEB"/>
    <w:rsid w:val="00EE55E0"/>
    <w:rsid w:val="00EE57DD"/>
    <w:rsid w:val="00EF42E9"/>
    <w:rsid w:val="00F0755D"/>
    <w:rsid w:val="00F21B9A"/>
    <w:rsid w:val="00F33032"/>
    <w:rsid w:val="00F33AB4"/>
    <w:rsid w:val="00F41C9B"/>
    <w:rsid w:val="00F44E9F"/>
    <w:rsid w:val="00F54051"/>
    <w:rsid w:val="00F7429D"/>
    <w:rsid w:val="00F76E88"/>
    <w:rsid w:val="00FA0F39"/>
    <w:rsid w:val="00FB7E99"/>
    <w:rsid w:val="00FC06B2"/>
    <w:rsid w:val="00FC11E8"/>
    <w:rsid w:val="00FC1B93"/>
    <w:rsid w:val="00FC43AE"/>
    <w:rsid w:val="00FC4A42"/>
    <w:rsid w:val="00FE4A52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A2740"/>
  <w14:defaultImageDpi w14:val="0"/>
  <w15:docId w15:val="{37C5CADA-BF86-4183-97E4-640A7002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600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6001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29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2294C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39"/>
    <w:rsid w:val="00DD4C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1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DDE-25C8-419F-A7B6-5DD871D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翔</dc:creator>
  <cp:keywords/>
  <dc:description/>
  <cp:lastModifiedBy>品川　二理</cp:lastModifiedBy>
  <cp:revision>2</cp:revision>
  <cp:lastPrinted>2025-03-22T08:10:00Z</cp:lastPrinted>
  <dcterms:created xsi:type="dcterms:W3CDTF">2026-05-02T09:31:00Z</dcterms:created>
  <dcterms:modified xsi:type="dcterms:W3CDTF">2026-05-02T09:31:00Z</dcterms:modified>
</cp:coreProperties>
</file>